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 </w:t>
      </w:r>
      <w:r w:rsidR="002442CA">
        <w:rPr>
          <w:rFonts w:ascii="Times New Roman" w:hAnsi="Times New Roman" w:cs="Times New Roman"/>
          <w:b/>
          <w:bCs/>
          <w:color w:val="000000"/>
        </w:rPr>
        <w:t>DE </w:t>
      </w:r>
      <w:r w:rsidRPr="00E838FD">
        <w:rPr>
          <w:rFonts w:ascii="Times New Roman" w:hAnsi="Times New Roman" w:cs="Times New Roman"/>
          <w:b/>
          <w:bCs/>
          <w:color w:val="000000"/>
        </w:rPr>
        <w:t>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509"/>
        <w:gridCol w:w="1343"/>
        <w:gridCol w:w="1430"/>
        <w:gridCol w:w="1611"/>
        <w:gridCol w:w="1784"/>
      </w:tblGrid>
      <w:tr w:rsidR="00145270" w:rsidRPr="006D1274" w:rsidTr="001F1830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632B13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B13">
              <w:rPr>
                <w:rFonts w:ascii="Times New Roman" w:hAnsi="Times New Roman"/>
                <w:b/>
                <w:sz w:val="20"/>
                <w:szCs w:val="20"/>
              </w:rPr>
              <w:t xml:space="preserve">Realizarea de studii şi lucrări complexe de analiză şi </w:t>
            </w:r>
            <w:r w:rsidR="009B71DA">
              <w:rPr>
                <w:rFonts w:ascii="Times New Roman" w:hAnsi="Times New Roman"/>
                <w:b/>
                <w:sz w:val="20"/>
                <w:szCs w:val="20"/>
              </w:rPr>
              <w:t>evaluare a performanţelor între</w:t>
            </w:r>
            <w:r w:rsidRPr="00632B13">
              <w:rPr>
                <w:rFonts w:ascii="Times New Roman" w:hAnsi="Times New Roman"/>
                <w:b/>
                <w:sz w:val="20"/>
                <w:szCs w:val="20"/>
              </w:rPr>
              <w:t>prinderii  şi ale investiţiilor directe ale acesteia pe baza datelor şi informaţiilor privind mediul economico-financiar intern şi exte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632B13" w:rsidP="00FB27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B13">
              <w:rPr>
                <w:rFonts w:ascii="Times New Roman" w:hAnsi="Times New Roman"/>
                <w:b/>
                <w:sz w:val="20"/>
                <w:szCs w:val="20"/>
              </w:rPr>
              <w:t>Elaborarea de proiecte profesionale şi/sau de cercetare pe probleme de politică şi strategie financiară la nivelul întreprinderii în mediu concurenţ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632B13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B13">
              <w:rPr>
                <w:rFonts w:ascii="Times New Roman" w:hAnsi="Times New Roman"/>
                <w:b/>
                <w:sz w:val="20"/>
                <w:szCs w:val="20"/>
              </w:rPr>
              <w:t>Realizarea de analize şi estimări utile în procesul de evaluare şi elaborarea rapoartelor de evaluare a întreprinderilor şi proprietăţilor imobili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632B13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B13">
              <w:rPr>
                <w:rFonts w:ascii="Times New Roman" w:hAnsi="Times New Roman"/>
                <w:b/>
                <w:sz w:val="20"/>
                <w:szCs w:val="20"/>
              </w:rPr>
              <w:t>Fundamentarea, conceperea şi implementarea deciziilor financiare la nivelul întreprinderilor şi asumarea responsabilităţii sarcinilor de specialitate complex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Default="00632B13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C66AB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6AB">
              <w:rPr>
                <w:rFonts w:ascii="Times New Roman" w:hAnsi="Times New Roman"/>
                <w:b/>
                <w:sz w:val="20"/>
                <w:szCs w:val="20"/>
              </w:rPr>
              <w:t>Asumarea nevoii  de formare continuă pentru a crea premisele de progres în carieră şi adaptare a propriilor competenţe profesionale şi manageriale la dinamica mediului econom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56" w:rsidRDefault="001F0D56" w:rsidP="008B3CF5">
      <w:pPr>
        <w:spacing w:after="0" w:line="240" w:lineRule="auto"/>
      </w:pPr>
      <w:r>
        <w:separator/>
      </w:r>
    </w:p>
  </w:endnote>
  <w:endnote w:type="continuationSeparator" w:id="0">
    <w:p w:rsidR="001F0D56" w:rsidRDefault="001F0D56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56" w:rsidRDefault="001F0D56" w:rsidP="008B3CF5">
      <w:pPr>
        <w:spacing w:after="0" w:line="240" w:lineRule="auto"/>
      </w:pPr>
      <w:r>
        <w:separator/>
      </w:r>
    </w:p>
  </w:footnote>
  <w:footnote w:type="continuationSeparator" w:id="0">
    <w:p w:rsidR="001F0D56" w:rsidRDefault="001F0D56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6CA5"/>
    <w:rsid w:val="00053238"/>
    <w:rsid w:val="000542F4"/>
    <w:rsid w:val="00061AF0"/>
    <w:rsid w:val="00071F53"/>
    <w:rsid w:val="000822E5"/>
    <w:rsid w:val="00086BD8"/>
    <w:rsid w:val="00095041"/>
    <w:rsid w:val="000C66AB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BF0"/>
    <w:rsid w:val="001C524C"/>
    <w:rsid w:val="001D1B47"/>
    <w:rsid w:val="001D2ACA"/>
    <w:rsid w:val="001D4286"/>
    <w:rsid w:val="001D4879"/>
    <w:rsid w:val="001D607D"/>
    <w:rsid w:val="001E226F"/>
    <w:rsid w:val="001F0D56"/>
    <w:rsid w:val="001F1830"/>
    <w:rsid w:val="0020062C"/>
    <w:rsid w:val="00210CC9"/>
    <w:rsid w:val="0023066B"/>
    <w:rsid w:val="002440F3"/>
    <w:rsid w:val="002442CA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84D9E"/>
    <w:rsid w:val="00386444"/>
    <w:rsid w:val="003924D0"/>
    <w:rsid w:val="00394829"/>
    <w:rsid w:val="003E3BC8"/>
    <w:rsid w:val="003F012C"/>
    <w:rsid w:val="003F26EC"/>
    <w:rsid w:val="003F4BB0"/>
    <w:rsid w:val="00402854"/>
    <w:rsid w:val="00403D6D"/>
    <w:rsid w:val="004042C4"/>
    <w:rsid w:val="00404E11"/>
    <w:rsid w:val="00412FDF"/>
    <w:rsid w:val="00420616"/>
    <w:rsid w:val="00424F3F"/>
    <w:rsid w:val="004325C2"/>
    <w:rsid w:val="004364A1"/>
    <w:rsid w:val="00456E09"/>
    <w:rsid w:val="0048504F"/>
    <w:rsid w:val="004855EF"/>
    <w:rsid w:val="00490A9B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2B13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714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1DE3"/>
    <w:rsid w:val="007B3A82"/>
    <w:rsid w:val="007B562B"/>
    <w:rsid w:val="007B5BF6"/>
    <w:rsid w:val="0080542B"/>
    <w:rsid w:val="0081649B"/>
    <w:rsid w:val="00817F7A"/>
    <w:rsid w:val="00824692"/>
    <w:rsid w:val="008375A1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16159"/>
    <w:rsid w:val="00922282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B072D"/>
    <w:rsid w:val="009B65A5"/>
    <w:rsid w:val="009B71DA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32189"/>
    <w:rsid w:val="00B3528B"/>
    <w:rsid w:val="00B4353F"/>
    <w:rsid w:val="00B43A3B"/>
    <w:rsid w:val="00B51CBE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D100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65B5"/>
    <w:rsid w:val="00CA34AF"/>
    <w:rsid w:val="00CA474E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24B46"/>
    <w:rsid w:val="00F339C1"/>
    <w:rsid w:val="00F468FD"/>
    <w:rsid w:val="00F65BBA"/>
    <w:rsid w:val="00F853C2"/>
    <w:rsid w:val="00F90B90"/>
    <w:rsid w:val="00F92BD9"/>
    <w:rsid w:val="00FA7698"/>
    <w:rsid w:val="00FB2740"/>
    <w:rsid w:val="00FB55A1"/>
    <w:rsid w:val="00FF0953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BD5F0-383D-4872-9058-32E41C4C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E837-ECA8-4998-94B7-10AC2CFA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29:00Z</dcterms:created>
  <dcterms:modified xsi:type="dcterms:W3CDTF">2019-10-16T12:29:00Z</dcterms:modified>
</cp:coreProperties>
</file>